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Pr="00193668" w:rsidRDefault="000B5449" w:rsidP="000B5449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193668">
        <w:rPr>
          <w:rFonts w:ascii="Times New Roman" w:hAnsi="Times New Roman" w:cs="Times New Roman"/>
          <w:b/>
          <w:sz w:val="32"/>
        </w:rPr>
        <w:t>201</w:t>
      </w:r>
      <w:r w:rsidR="00F07674" w:rsidRPr="00193668">
        <w:rPr>
          <w:rFonts w:ascii="Times New Roman" w:hAnsi="Times New Roman" w:cs="Times New Roman"/>
          <w:b/>
          <w:sz w:val="32"/>
          <w:lang w:val="kk-KZ"/>
        </w:rPr>
        <w:t>7</w:t>
      </w:r>
      <w:r w:rsidRPr="00193668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жыл</w:t>
      </w:r>
      <w:proofErr w:type="spellEnd"/>
      <w:r w:rsidRPr="00193668">
        <w:rPr>
          <w:rFonts w:ascii="Times New Roman" w:hAnsi="Times New Roman" w:cs="Times New Roman"/>
          <w:b/>
          <w:sz w:val="32"/>
          <w:lang w:val="kk-KZ"/>
        </w:rPr>
        <w:t>дың</w:t>
      </w:r>
      <w:r w:rsidRPr="00193668">
        <w:rPr>
          <w:rFonts w:ascii="Times New Roman" w:hAnsi="Times New Roman" w:cs="Times New Roman"/>
          <w:b/>
          <w:sz w:val="32"/>
        </w:rPr>
        <w:t xml:space="preserve"> </w:t>
      </w:r>
      <w:r w:rsidR="00F339D1" w:rsidRPr="00193668">
        <w:rPr>
          <w:rFonts w:ascii="Times New Roman" w:hAnsi="Times New Roman" w:cs="Times New Roman"/>
          <w:b/>
          <w:sz w:val="32"/>
          <w:lang w:val="kk-KZ"/>
        </w:rPr>
        <w:t>шілде</w:t>
      </w:r>
      <w:r w:rsidR="00F07674" w:rsidRPr="00193668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айында</w:t>
      </w:r>
      <w:proofErr w:type="spellEnd"/>
      <w:r w:rsidRPr="00193668">
        <w:rPr>
          <w:rFonts w:ascii="Times New Roman" w:hAnsi="Times New Roman" w:cs="Times New Roman"/>
          <w:b/>
          <w:sz w:val="32"/>
        </w:rPr>
        <w:t xml:space="preserve">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 xml:space="preserve">қызмет </w:t>
      </w:r>
      <w:r w:rsidR="00F339D1" w:rsidRPr="00193668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үскен</w:t>
      </w:r>
      <w:proofErr w:type="spellEnd"/>
      <w:r w:rsidRPr="00193668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proofErr w:type="gramStart"/>
      <w:r w:rsidRPr="00193668">
        <w:rPr>
          <w:rFonts w:ascii="Times New Roman" w:hAnsi="Times New Roman" w:cs="Times New Roman"/>
          <w:b/>
          <w:sz w:val="32"/>
        </w:rPr>
        <w:t>жа</w:t>
      </w:r>
      <w:proofErr w:type="gramEnd"/>
      <w:r w:rsidRPr="00193668">
        <w:rPr>
          <w:rFonts w:ascii="Times New Roman" w:hAnsi="Times New Roman" w:cs="Times New Roman"/>
          <w:b/>
          <w:sz w:val="32"/>
        </w:rPr>
        <w:t>ңа</w:t>
      </w:r>
      <w:proofErr w:type="spellEnd"/>
      <w:r w:rsidRPr="00193668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кітаптар</w:t>
      </w:r>
      <w:proofErr w:type="spellEnd"/>
      <w:r w:rsidRPr="00193668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ізімі</w:t>
      </w:r>
      <w:proofErr w:type="spellEnd"/>
    </w:p>
    <w:p w:rsidR="006547FB" w:rsidRPr="00F339D1" w:rsidRDefault="006547FB" w:rsidP="00C4755C">
      <w:pPr>
        <w:pStyle w:val="a3"/>
        <w:rPr>
          <w:rFonts w:ascii="Times New Roman" w:hAnsi="Times New Roman" w:cs="Times New Roman"/>
          <w:b/>
          <w:i/>
          <w:sz w:val="14"/>
          <w:lang w:val="kk-KZ"/>
        </w:rPr>
      </w:pPr>
    </w:p>
    <w:tbl>
      <w:tblPr>
        <w:tblpPr w:leftFromText="180" w:rightFromText="180" w:vertAnchor="text" w:horzAnchor="margin" w:tblpY="5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11"/>
        <w:gridCol w:w="6520"/>
        <w:gridCol w:w="1418"/>
      </w:tblGrid>
      <w:tr w:rsidR="000612AA" w:rsidRPr="00CB2447" w:rsidTr="006A7E4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0612AA" w:rsidRPr="00F339D1" w:rsidRDefault="00F339D1" w:rsidP="006547F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иологиялық ғылымдар</w:t>
            </w:r>
            <w:r w:rsidRPr="00F339D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</w:t>
            </w:r>
          </w:p>
        </w:tc>
      </w:tr>
      <w:tr w:rsidR="006547FB" w:rsidRPr="00CB2447" w:rsidTr="006A7E40">
        <w:tc>
          <w:tcPr>
            <w:tcW w:w="2649" w:type="dxa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  <w:jc w:val="both"/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28.082           </w:t>
            </w:r>
          </w:p>
          <w:p w:rsidR="006547FB" w:rsidRDefault="006547FB" w:rsidP="006547FB">
            <w:pPr>
              <w:spacing w:after="0"/>
              <w:jc w:val="both"/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Т 34       </w:t>
            </w:r>
          </w:p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6531" w:type="dxa"/>
            <w:gridSpan w:val="2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F33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із. Балалар энциклопедиясы: фактілер, жаңалықтар, қиял-ғажайыптар / ауд.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Е.Абдикаримов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Қарағанды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: ИП "Сатаров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", 2013.- 63 б.: сур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К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сай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.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F339D1" w:rsidRPr="00CB2447" w:rsidTr="006A7E4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F339D1" w:rsidRPr="00F339D1" w:rsidRDefault="006547FB" w:rsidP="006547FB">
            <w:pPr>
              <w:pStyle w:val="a3"/>
              <w:tabs>
                <w:tab w:val="center" w:pos="4907"/>
                <w:tab w:val="left" w:pos="648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ab/>
            </w:r>
            <w:r w:rsidR="00F339D1" w:rsidRPr="00F339D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аяса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ab/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66.5(5Қаз-4Пав)       </w:t>
            </w:r>
          </w:p>
          <w:p w:rsidR="006547FB" w:rsidRPr="00F339D1" w:rsidRDefault="006547FB" w:rsidP="006547FB">
            <w:pPr>
              <w:spacing w:after="0"/>
              <w:rPr>
                <w:lang w:val="kk-KZ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Д 64      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Достықтың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дархан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ұясы</w:t>
            </w:r>
            <w:proofErr w:type="spellEnd"/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!.- 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Павлодар: ЭКО, 2004.- 27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с.: сур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(Қазақстан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халқттарының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Ассамблеясы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- 10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Ассам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ародов Казахстана - 10 ле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6547FB" w:rsidRPr="00CB2447" w:rsidTr="006A7E4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6547FB" w:rsidRDefault="006547FB" w:rsidP="006547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ілім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6547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04(5Қаз-4П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   </w:t>
            </w: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547FB" w:rsidRPr="009B0EE2" w:rsidRDefault="006547FB" w:rsidP="00654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 18          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ер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кш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proofErr w:type="spellStart"/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Проблемалары</w:t>
            </w:r>
            <w:proofErr w:type="spellEnd"/>
            <w:r w:rsidRPr="005641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Оқу-тәр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с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ілде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дар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Павлодар: ЭКО, 2009.- 234 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F339D1" w:rsidRPr="00CB2447" w:rsidTr="006A7E4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F339D1" w:rsidRPr="00F339D1" w:rsidRDefault="00F339D1" w:rsidP="006547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порт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75.715(5Қаз)        </w:t>
            </w:r>
          </w:p>
          <w:p w:rsidR="006547FB" w:rsidRPr="00F339D1" w:rsidRDefault="006547FB" w:rsidP="006547FB">
            <w:pPr>
              <w:spacing w:after="0"/>
              <w:rPr>
                <w:lang w:val="kk-KZ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Қ 19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Қазақтың Қажымұқаны. Естеліктер.- Алматы: Атамұра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09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7 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6547FB" w:rsidRPr="00CB2447" w:rsidTr="006A7E4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ұқаралық ақпарат құралдары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01г(5Қаз-4Пав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)         </w:t>
            </w:r>
          </w:p>
          <w:p w:rsidR="006547FB" w:rsidRPr="00492AAE" w:rsidRDefault="006547FB" w:rsidP="006547FB">
            <w:pPr>
              <w:spacing w:after="0"/>
              <w:jc w:val="both"/>
              <w:rPr>
                <w:lang w:val="kk-KZ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Т 60      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райғырдың тастүлегі: естеліктер жинағы / құраст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3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 Нұғыман.-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Павлодар: Дом печати, 2016.- 129 б.: су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4 б. фото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(Қазақстан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5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6547FB" w:rsidRPr="00CB2447" w:rsidTr="006A7E4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Көркем әдебиет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Pr="006547FB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6547FB" w:rsidRPr="006547FB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 17         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Pr="006547FB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Байбосын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Сайлау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. Қызылтау: өлендер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жинағы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авлодар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: Дом печати, 2016.- 152 б</w:t>
            </w:r>
            <w:proofErr w:type="gram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(Қазақстан біртұтасжер,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>келешек</w:t>
            </w:r>
            <w:proofErr w:type="spellEnd"/>
            <w:r w:rsidRPr="006547FB">
              <w:rPr>
                <w:rFonts w:ascii="Times New Roman" w:hAnsi="Times New Roman" w:cs="Times New Roman"/>
                <w:sz w:val="28"/>
                <w:szCs w:val="28"/>
              </w:rPr>
              <w:t xml:space="preserve"> -25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Pr="006547FB" w:rsidRDefault="006547FB" w:rsidP="006547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4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5Қаз-4Пав)Қаз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6547FB" w:rsidRDefault="006547FB" w:rsidP="006547FB">
            <w:pPr>
              <w:spacing w:after="0"/>
            </w:pP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31       </w:t>
            </w:r>
          </w:p>
          <w:p w:rsidR="006547FB" w:rsidRPr="00492AAE" w:rsidRDefault="006547FB" w:rsidP="006547FB">
            <w:pPr>
              <w:spacing w:after="0"/>
              <w:jc w:val="both"/>
              <w:rPr>
                <w:lang w:val="kk-KZ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Pr="00F339D1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аязитов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С.    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Жарылыс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: роман.- Павлодар: Дом печати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2016.- 251 б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(Қазақстан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х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5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Default="006547FB" w:rsidP="006547FB">
            <w:r w:rsidRPr="00CA4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CD68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84(5Қаз-4Пав)Қа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  <w:p w:rsidR="006547FB" w:rsidRDefault="006547FB" w:rsidP="00CD68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Default="006547FB" w:rsidP="006547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654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язитов С.Малайсары батырдың соңғы әзілі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4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641EB">
              <w:rPr>
                <w:rFonts w:ascii="Times New Roman" w:hAnsi="Times New Roman" w:cs="Times New Roman"/>
                <w:sz w:val="28"/>
                <w:szCs w:val="28"/>
              </w:rPr>
              <w:t>Павлодар: ЭКО, 2007.- 103 б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Pr="00CA4D25" w:rsidRDefault="006547FB" w:rsidP="006547F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547FB" w:rsidRDefault="006547FB" w:rsidP="006547FB">
            <w:pPr>
              <w:spacing w:after="0"/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Д 79       </w:t>
            </w:r>
          </w:p>
          <w:p w:rsidR="006547FB" w:rsidRDefault="006547FB" w:rsidP="00654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Pr="00F339D1" w:rsidRDefault="006547FB" w:rsidP="001936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654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улатов 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4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ян, қазақ !: роман, өлең-жыр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6547F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ңгімелер / құраст.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Н.Ақбай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, 2003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936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190 б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кітап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Default="006547FB" w:rsidP="006547FB">
            <w:r w:rsidRPr="00CA4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6547FB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84(5Қаз-4Пав)Қаз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547FB" w:rsidRPr="00F339D1" w:rsidRDefault="006547FB" w:rsidP="006547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С 39      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6547FB" w:rsidRPr="009B0EE2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Сиқырлы әріптер: жинақ / Н. Жайықбаев, Е.Игнатовская, Е. Вайберт.-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Павлодар: Дом печати, 2016.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67 б.: сур</w:t>
            </w:r>
          </w:p>
          <w:p w:rsidR="006547FB" w:rsidRDefault="006547FB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47FB" w:rsidRDefault="006547FB" w:rsidP="006547F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, </w:t>
            </w:r>
          </w:p>
          <w:p w:rsidR="006547FB" w:rsidRDefault="006547FB" w:rsidP="006547FB">
            <w:r w:rsidRPr="00CA4D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193668" w:rsidRPr="00CB2447" w:rsidTr="002250BC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193668" w:rsidRDefault="00193668" w:rsidP="001936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39D1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Шетел көркем әдебиеті</w:t>
            </w:r>
          </w:p>
        </w:tc>
      </w:tr>
      <w:tr w:rsidR="00193668" w:rsidRPr="00CB2447" w:rsidTr="006A7E40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193668" w:rsidRDefault="00193668" w:rsidP="00193668">
            <w:pPr>
              <w:spacing w:after="0"/>
            </w:pP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84(5Қаз-4Пав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ус 6         </w:t>
            </w:r>
          </w:p>
          <w:p w:rsidR="00193668" w:rsidRDefault="00193668" w:rsidP="00193668">
            <w:pPr>
              <w:spacing w:after="0"/>
            </w:pP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94       </w:t>
            </w:r>
          </w:p>
          <w:p w:rsidR="00193668" w:rsidRPr="009B0EE2" w:rsidRDefault="00193668" w:rsidP="001936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193668" w:rsidRPr="00F339D1" w:rsidRDefault="00193668" w:rsidP="001936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Шухов И.    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Кремльден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келген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хат: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әң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іме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ельгер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Әбі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лмәж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ін: әңгіме.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б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қақтатқ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 </w:t>
            </w:r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портрет.- Павлодар: Дом печати, 2016.- 67 б</w:t>
            </w:r>
            <w:proofErr w:type="gram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іртұтас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0EE2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ұ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5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3668" w:rsidRDefault="00193668" w:rsidP="001936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, </w:t>
            </w:r>
          </w:p>
          <w:p w:rsidR="00193668" w:rsidRPr="00F339D1" w:rsidRDefault="00193668" w:rsidP="001936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</w:tbl>
    <w:p w:rsidR="00B171F5" w:rsidRDefault="00B171F5" w:rsidP="000B5449">
      <w:pPr>
        <w:pStyle w:val="a3"/>
        <w:rPr>
          <w:rFonts w:ascii="Times New Roman" w:hAnsi="Times New Roman" w:cs="Times New Roman"/>
          <w:sz w:val="28"/>
          <w:lang w:val="kk-KZ"/>
        </w:rPr>
      </w:pPr>
    </w:p>
    <w:sectPr w:rsidR="00B171F5" w:rsidSect="00193668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495"/>
    <w:rsid w:val="000612AA"/>
    <w:rsid w:val="0008463B"/>
    <w:rsid w:val="000B5449"/>
    <w:rsid w:val="000C7070"/>
    <w:rsid w:val="001277F8"/>
    <w:rsid w:val="00193668"/>
    <w:rsid w:val="002367A0"/>
    <w:rsid w:val="00447B76"/>
    <w:rsid w:val="00492AAE"/>
    <w:rsid w:val="006547FB"/>
    <w:rsid w:val="006A7E40"/>
    <w:rsid w:val="006F46CB"/>
    <w:rsid w:val="00855DD0"/>
    <w:rsid w:val="00A8746F"/>
    <w:rsid w:val="00AF7666"/>
    <w:rsid w:val="00B171F5"/>
    <w:rsid w:val="00B82EF7"/>
    <w:rsid w:val="00BE0479"/>
    <w:rsid w:val="00BF4495"/>
    <w:rsid w:val="00C36E2F"/>
    <w:rsid w:val="00C4755C"/>
    <w:rsid w:val="00CB139A"/>
    <w:rsid w:val="00EB0E46"/>
    <w:rsid w:val="00F07674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291598-1976-4363-8B01-4FACB1DA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Computer</cp:lastModifiedBy>
  <cp:revision>7</cp:revision>
  <cp:lastPrinted>2017-07-10T08:13:00Z</cp:lastPrinted>
  <dcterms:created xsi:type="dcterms:W3CDTF">2017-06-04T04:48:00Z</dcterms:created>
  <dcterms:modified xsi:type="dcterms:W3CDTF">2017-07-10T08:13:00Z</dcterms:modified>
</cp:coreProperties>
</file>